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2D" w:rsidRDefault="00614556">
      <w:r>
        <w:rPr>
          <w:rFonts w:hint="eastAsia"/>
        </w:rPr>
        <w:t>小组成员分工排序打分：</w:t>
      </w:r>
    </w:p>
    <w:p w:rsidR="00614556" w:rsidRDefault="00614556" w:rsidP="008D56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赖振宇</w:t>
      </w:r>
      <w:r w:rsidR="008D5681" w:rsidRPr="008D5681">
        <w:t>(2011221040017)</w:t>
      </w:r>
      <w:r>
        <w:rPr>
          <w:rFonts w:hint="eastAsia"/>
        </w:rPr>
        <w:t xml:space="preserve">    </w:t>
      </w:r>
      <w:r w:rsidRPr="00614556">
        <w:rPr>
          <w:rFonts w:hint="eastAsia"/>
        </w:rPr>
        <w:t>43</w:t>
      </w:r>
    </w:p>
    <w:p w:rsidR="00614556" w:rsidRDefault="00614556" w:rsidP="008D56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孙圣</w:t>
      </w:r>
      <w:r w:rsidR="008D5681">
        <w:t>(2011221040018</w:t>
      </w:r>
      <w:r w:rsidR="008D5681" w:rsidRPr="008D5681">
        <w:t>)</w:t>
      </w:r>
      <w:r>
        <w:rPr>
          <w:rFonts w:hint="eastAsia"/>
        </w:rPr>
        <w:t xml:space="preserve">      </w:t>
      </w:r>
      <w:r w:rsidRPr="00614556">
        <w:rPr>
          <w:rFonts w:hint="eastAsia"/>
        </w:rPr>
        <w:t>42</w:t>
      </w:r>
    </w:p>
    <w:p w:rsidR="00614556" w:rsidRDefault="00614556" w:rsidP="008D56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曹永立</w:t>
      </w:r>
      <w:r w:rsidR="008D5681">
        <w:t>(2011221040016</w:t>
      </w:r>
      <w:r w:rsidR="008D5681" w:rsidRPr="008D5681">
        <w:t>)</w:t>
      </w:r>
      <w:r>
        <w:rPr>
          <w:rFonts w:hint="eastAsia"/>
        </w:rPr>
        <w:t xml:space="preserve">    41</w:t>
      </w:r>
    </w:p>
    <w:p w:rsidR="00614556" w:rsidRDefault="00614556" w:rsidP="008D56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蒋倩芸</w:t>
      </w:r>
      <w:r w:rsidR="008D5681">
        <w:t>(2011221040029</w:t>
      </w:r>
      <w:r w:rsidR="008D5681" w:rsidRPr="008D5681">
        <w:t>)</w:t>
      </w:r>
      <w:r>
        <w:rPr>
          <w:rFonts w:hint="eastAsia"/>
        </w:rPr>
        <w:t xml:space="preserve">    </w:t>
      </w:r>
      <w:r w:rsidRPr="008D5681">
        <w:rPr>
          <w:rFonts w:hint="eastAsia"/>
          <w:color w:val="FF0000"/>
        </w:rPr>
        <w:t>40</w:t>
      </w:r>
    </w:p>
    <w:p w:rsidR="00614556" w:rsidRDefault="00614556" w:rsidP="008D56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周伟强</w:t>
      </w:r>
      <w:r w:rsidR="008D5681">
        <w:t>(2011221040013</w:t>
      </w:r>
      <w:r w:rsidR="008D5681" w:rsidRPr="008D5681">
        <w:t>)</w:t>
      </w:r>
      <w:r>
        <w:rPr>
          <w:rFonts w:hint="eastAsia"/>
        </w:rPr>
        <w:t xml:space="preserve">    </w:t>
      </w:r>
      <w:r w:rsidRPr="008D5681">
        <w:rPr>
          <w:rFonts w:hint="eastAsia"/>
          <w:color w:val="FF0000"/>
        </w:rPr>
        <w:t>40</w:t>
      </w:r>
    </w:p>
    <w:p w:rsidR="00614556" w:rsidRDefault="00614556" w:rsidP="008D56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王志谦</w:t>
      </w:r>
      <w:r w:rsidR="008D5681">
        <w:t>(2011221040014</w:t>
      </w:r>
      <w:r w:rsidR="008D5681" w:rsidRPr="008D5681">
        <w:t>)</w:t>
      </w:r>
      <w:r>
        <w:rPr>
          <w:rFonts w:hint="eastAsia"/>
        </w:rPr>
        <w:t xml:space="preserve">    39</w:t>
      </w:r>
    </w:p>
    <w:p w:rsidR="00614556" w:rsidRDefault="00614556" w:rsidP="008D56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杨朝伟</w:t>
      </w:r>
      <w:r w:rsidR="008D5681">
        <w:t>(2011221040002</w:t>
      </w:r>
      <w:r w:rsidR="008D5681" w:rsidRPr="008D5681">
        <w:t>)</w:t>
      </w:r>
      <w:r>
        <w:rPr>
          <w:rFonts w:hint="eastAsia"/>
        </w:rPr>
        <w:t xml:space="preserve">    38</w:t>
      </w:r>
    </w:p>
    <w:p w:rsidR="00614556" w:rsidRDefault="00614556" w:rsidP="0098304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向天磊</w:t>
      </w:r>
      <w:r w:rsidR="003112CC">
        <w:t>(2011221040020</w:t>
      </w:r>
      <w:r w:rsidR="00983049" w:rsidRPr="00983049">
        <w:t>)</w:t>
      </w:r>
      <w:r>
        <w:rPr>
          <w:rFonts w:hint="eastAsia"/>
        </w:rPr>
        <w:t xml:space="preserve">    37</w:t>
      </w:r>
    </w:p>
    <w:p w:rsidR="006D3E64" w:rsidRDefault="006D3E64" w:rsidP="006D3E6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李国峰</w:t>
      </w:r>
      <w:r w:rsidR="00BF34B9">
        <w:rPr>
          <w:rFonts w:hint="eastAsia"/>
        </w:rPr>
        <w:t>(</w:t>
      </w:r>
      <w:r>
        <w:rPr>
          <w:rFonts w:hint="eastAsia"/>
        </w:rPr>
        <w:t>2011222010024</w:t>
      </w:r>
      <w:r w:rsidR="00BF34B9">
        <w:rPr>
          <w:rFonts w:hint="eastAsia"/>
        </w:rPr>
        <w:t>)</w:t>
      </w:r>
      <w:r>
        <w:rPr>
          <w:rFonts w:hint="eastAsia"/>
        </w:rPr>
        <w:tab/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36</w:t>
      </w:r>
    </w:p>
    <w:p w:rsidR="006D3E64" w:rsidRDefault="006D3E64" w:rsidP="006D3E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严田</w:t>
      </w:r>
      <w:r w:rsidR="00BF34B9">
        <w:rPr>
          <w:rFonts w:hint="eastAsia"/>
        </w:rPr>
        <w:t xml:space="preserve">  </w:t>
      </w:r>
      <w:bookmarkStart w:id="0" w:name="_GoBack"/>
      <w:bookmarkEnd w:id="0"/>
      <w:r w:rsidR="00BF34B9">
        <w:rPr>
          <w:rFonts w:hint="eastAsia"/>
        </w:rPr>
        <w:t>(</w:t>
      </w:r>
      <w:r>
        <w:rPr>
          <w:rFonts w:hint="eastAsia"/>
        </w:rPr>
        <w:t>2011222010028</w:t>
      </w:r>
      <w:r w:rsidR="00BF34B9">
        <w:rPr>
          <w:rFonts w:hint="eastAsia"/>
        </w:rPr>
        <w:t>)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6</w:t>
      </w:r>
    </w:p>
    <w:sectPr w:rsidR="006D3E64" w:rsidSect="004523B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81" w:rsidRDefault="008D5681" w:rsidP="008D5681">
      <w:r>
        <w:separator/>
      </w:r>
    </w:p>
  </w:endnote>
  <w:endnote w:type="continuationSeparator" w:id="0">
    <w:p w:rsidR="008D5681" w:rsidRDefault="008D5681" w:rsidP="008D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81" w:rsidRDefault="008D5681" w:rsidP="008D5681">
      <w:r>
        <w:separator/>
      </w:r>
    </w:p>
  </w:footnote>
  <w:footnote w:type="continuationSeparator" w:id="0">
    <w:p w:rsidR="008D5681" w:rsidRDefault="008D5681" w:rsidP="008D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9pt;height:118.9pt" o:bullet="t">
        <v:imagedata r:id="rId1" o:title="art2693"/>
      </v:shape>
    </w:pict>
  </w:numPicBullet>
  <w:abstractNum w:abstractNumId="0">
    <w:nsid w:val="22AC5C6A"/>
    <w:multiLevelType w:val="hybridMultilevel"/>
    <w:tmpl w:val="4814A2BA"/>
    <w:lvl w:ilvl="0" w:tplc="36C23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4B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865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F43B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83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837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AAF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451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AFD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BB3932"/>
    <w:multiLevelType w:val="hybridMultilevel"/>
    <w:tmpl w:val="04E07F30"/>
    <w:lvl w:ilvl="0" w:tplc="F4A61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6BB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C97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8B7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07A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0F8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E8D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CD4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692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78D63A9"/>
    <w:multiLevelType w:val="hybridMultilevel"/>
    <w:tmpl w:val="249A79A8"/>
    <w:lvl w:ilvl="0" w:tplc="B8FC0C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2A4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ED8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29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9CDC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AA6A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665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A30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B175D3D"/>
    <w:multiLevelType w:val="hybridMultilevel"/>
    <w:tmpl w:val="7DA4675A"/>
    <w:lvl w:ilvl="0" w:tplc="6B8A0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CDE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C03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0801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414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2D3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ED9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E95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00AC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811966"/>
    <w:multiLevelType w:val="hybridMultilevel"/>
    <w:tmpl w:val="093A736C"/>
    <w:lvl w:ilvl="0" w:tplc="6DC22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CDF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EB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E25C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2D9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8D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2E2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64A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16061EE"/>
    <w:multiLevelType w:val="hybridMultilevel"/>
    <w:tmpl w:val="5D6A0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8A27A2"/>
    <w:multiLevelType w:val="hybridMultilevel"/>
    <w:tmpl w:val="6078476A"/>
    <w:lvl w:ilvl="0" w:tplc="458EB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6E1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29D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811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E0C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69A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08F5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0F0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A32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4D5198A"/>
    <w:multiLevelType w:val="hybridMultilevel"/>
    <w:tmpl w:val="13145B68"/>
    <w:lvl w:ilvl="0" w:tplc="1DD6D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808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E8E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EEB3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A59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184F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C20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4DA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E99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DC66AAC"/>
    <w:multiLevelType w:val="hybridMultilevel"/>
    <w:tmpl w:val="188C31E4"/>
    <w:lvl w:ilvl="0" w:tplc="46409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A0E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72A8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8EA9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214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873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A6B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E38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6C3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56"/>
    <w:rsid w:val="003112CC"/>
    <w:rsid w:val="0032702D"/>
    <w:rsid w:val="004523B2"/>
    <w:rsid w:val="00614556"/>
    <w:rsid w:val="006D3E64"/>
    <w:rsid w:val="008D5681"/>
    <w:rsid w:val="00983049"/>
    <w:rsid w:val="00AC1003"/>
    <w:rsid w:val="00B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5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D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56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56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5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D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56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2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1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3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2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0EFB1-F75F-4851-8FCC-C5D1ED3F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n Jiang</dc:creator>
  <cp:keywords/>
  <dc:description/>
  <cp:lastModifiedBy>WZQ</cp:lastModifiedBy>
  <cp:revision>8</cp:revision>
  <dcterms:created xsi:type="dcterms:W3CDTF">2013-12-09T01:15:00Z</dcterms:created>
  <dcterms:modified xsi:type="dcterms:W3CDTF">2013-12-11T02:47:00Z</dcterms:modified>
</cp:coreProperties>
</file>